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3298e9b-d375-4d2d-af27-3009486a983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8:40+00:00</Document_x0020_Date>
    <Document_x0020_No xmlns="4b47aac5-4c46-444f-8595-ce09b406fc61">2741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5490B32-4669-48D6-8F60-B3A52FDA28DD}"/>
</file>

<file path=customXml/itemProps5.xml><?xml version="1.0" encoding="utf-8"?>
<ds:datastoreItem xmlns:ds="http://schemas.openxmlformats.org/officeDocument/2006/customXml" ds:itemID="{F547E3B9-B725-432E-80DC-630372D19C88}"/>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